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74B9F" w14:textId="77777777" w:rsidR="00E15769" w:rsidRDefault="006D7678" w:rsidP="006D7678">
      <w:pPr>
        <w:jc w:val="left"/>
        <w:rPr>
          <w:rFonts w:ascii="方正小标宋简体" w:eastAsia="方正小标宋简体" w:hAnsi="仿宋"/>
          <w:bCs/>
          <w:sz w:val="36"/>
          <w:szCs w:val="36"/>
        </w:rPr>
      </w:pPr>
      <w:r w:rsidRPr="00E15769">
        <w:rPr>
          <w:rFonts w:ascii="方正小标宋简体" w:eastAsia="方正小标宋简体" w:hAnsi="仿宋" w:hint="eastAsia"/>
          <w:bCs/>
          <w:sz w:val="36"/>
          <w:szCs w:val="36"/>
        </w:rPr>
        <w:t>附件</w:t>
      </w:r>
      <w:r w:rsidR="00DF630D" w:rsidRPr="00E15769">
        <w:rPr>
          <w:rFonts w:ascii="方正小标宋简体" w:eastAsia="方正小标宋简体" w:hAnsi="仿宋" w:hint="eastAsia"/>
          <w:bCs/>
          <w:sz w:val="36"/>
          <w:szCs w:val="36"/>
        </w:rPr>
        <w:t>2</w:t>
      </w:r>
      <w:r w:rsidRPr="00E15769">
        <w:rPr>
          <w:rFonts w:ascii="方正小标宋简体" w:eastAsia="方正小标宋简体" w:hAnsi="仿宋" w:hint="eastAsia"/>
          <w:bCs/>
          <w:sz w:val="36"/>
          <w:szCs w:val="36"/>
        </w:rPr>
        <w:t>：</w:t>
      </w:r>
    </w:p>
    <w:p w14:paraId="38120B95" w14:textId="49DDA95E" w:rsidR="006D7678" w:rsidRPr="00E15769" w:rsidRDefault="00B63AB2" w:rsidP="00E15769">
      <w:pPr>
        <w:jc w:val="center"/>
        <w:rPr>
          <w:rFonts w:ascii="方正小标宋简体" w:eastAsia="方正小标宋简体" w:hAnsi="仿宋" w:hint="eastAsia"/>
          <w:bCs/>
          <w:sz w:val="36"/>
          <w:szCs w:val="36"/>
        </w:rPr>
      </w:pPr>
      <w:r w:rsidRPr="00E15769">
        <w:rPr>
          <w:rFonts w:ascii="方正小标宋简体" w:eastAsia="方正小标宋简体" w:hAnsi="仿宋" w:hint="eastAsia"/>
          <w:bCs/>
          <w:sz w:val="36"/>
          <w:szCs w:val="36"/>
        </w:rPr>
        <w:t>理论及实操考试地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260"/>
      </w:tblGrid>
      <w:tr w:rsidR="006D7678" w:rsidRPr="00E15769" w14:paraId="0C39A89D" w14:textId="77777777" w:rsidTr="002D2ED0">
        <w:tc>
          <w:tcPr>
            <w:tcW w:w="1384" w:type="dxa"/>
            <w:vAlign w:val="center"/>
          </w:tcPr>
          <w:p w14:paraId="27533177" w14:textId="77777777" w:rsidR="006D7678" w:rsidRPr="00E15769" w:rsidRDefault="006D7678" w:rsidP="00E15769">
            <w:pPr>
              <w:spacing w:line="540" w:lineRule="exact"/>
              <w:jc w:val="center"/>
              <w:rPr>
                <w:rFonts w:ascii="仿宋_GB2312" w:eastAsia="仿宋_GB2312" w:hAnsi="仿宋" w:hint="eastAsia"/>
                <w:b/>
                <w:sz w:val="28"/>
                <w:szCs w:val="21"/>
              </w:rPr>
            </w:pPr>
            <w:r w:rsidRPr="00E15769">
              <w:rPr>
                <w:rFonts w:ascii="仿宋_GB2312" w:eastAsia="仿宋_GB2312" w:hAnsi="仿宋" w:hint="eastAsia"/>
                <w:b/>
                <w:sz w:val="28"/>
                <w:szCs w:val="21"/>
              </w:rPr>
              <w:t>考试地点</w:t>
            </w:r>
          </w:p>
        </w:tc>
        <w:tc>
          <w:tcPr>
            <w:tcW w:w="3686" w:type="dxa"/>
            <w:vAlign w:val="center"/>
          </w:tcPr>
          <w:p w14:paraId="3D9D7002" w14:textId="77777777" w:rsidR="006D7678" w:rsidRPr="00E15769" w:rsidRDefault="006D7678" w:rsidP="00E15769">
            <w:pPr>
              <w:spacing w:line="540" w:lineRule="exact"/>
              <w:jc w:val="center"/>
              <w:rPr>
                <w:rFonts w:ascii="仿宋_GB2312" w:eastAsia="仿宋_GB2312" w:hAnsi="仿宋" w:hint="eastAsia"/>
                <w:b/>
                <w:sz w:val="28"/>
                <w:szCs w:val="21"/>
              </w:rPr>
            </w:pPr>
            <w:r w:rsidRPr="00E15769">
              <w:rPr>
                <w:rFonts w:ascii="仿宋_GB2312" w:eastAsia="仿宋_GB2312" w:hAnsi="仿宋" w:hint="eastAsia"/>
                <w:b/>
                <w:sz w:val="28"/>
                <w:szCs w:val="21"/>
              </w:rPr>
              <w:t>实操考试</w:t>
            </w:r>
          </w:p>
        </w:tc>
        <w:tc>
          <w:tcPr>
            <w:tcW w:w="3260" w:type="dxa"/>
            <w:vAlign w:val="center"/>
          </w:tcPr>
          <w:p w14:paraId="5BDEC508" w14:textId="77777777" w:rsidR="006D7678" w:rsidRPr="00E15769" w:rsidRDefault="006D7678" w:rsidP="00E15769">
            <w:pPr>
              <w:spacing w:line="540" w:lineRule="exact"/>
              <w:jc w:val="center"/>
              <w:rPr>
                <w:rFonts w:ascii="仿宋_GB2312" w:eastAsia="仿宋_GB2312" w:hAnsi="仿宋" w:hint="eastAsia"/>
                <w:b/>
                <w:sz w:val="28"/>
                <w:szCs w:val="21"/>
              </w:rPr>
            </w:pPr>
            <w:r w:rsidRPr="00E15769">
              <w:rPr>
                <w:rFonts w:ascii="仿宋_GB2312" w:eastAsia="仿宋_GB2312" w:hAnsi="仿宋" w:hint="eastAsia"/>
                <w:b/>
                <w:sz w:val="28"/>
                <w:szCs w:val="21"/>
              </w:rPr>
              <w:t>理论考试</w:t>
            </w:r>
          </w:p>
        </w:tc>
      </w:tr>
      <w:tr w:rsidR="006D7678" w:rsidRPr="00E15769" w14:paraId="0A4FED24" w14:textId="77777777" w:rsidTr="002D2ED0">
        <w:tc>
          <w:tcPr>
            <w:tcW w:w="1384" w:type="dxa"/>
            <w:vAlign w:val="center"/>
          </w:tcPr>
          <w:p w14:paraId="1B06474F" w14:textId="77777777" w:rsidR="006D7678" w:rsidRPr="00E15769" w:rsidRDefault="006D7678" w:rsidP="00E15769">
            <w:pPr>
              <w:spacing w:line="540" w:lineRule="exact"/>
              <w:jc w:val="center"/>
              <w:rPr>
                <w:rFonts w:ascii="仿宋_GB2312" w:eastAsia="仿宋_GB2312" w:hAnsi="仿宋" w:hint="eastAsia"/>
                <w:sz w:val="28"/>
                <w:szCs w:val="21"/>
              </w:rPr>
            </w:pPr>
            <w:r w:rsidRPr="00E15769">
              <w:rPr>
                <w:rFonts w:ascii="仿宋_GB2312" w:eastAsia="仿宋_GB2312" w:hAnsi="仿宋" w:hint="eastAsia"/>
                <w:sz w:val="28"/>
                <w:szCs w:val="21"/>
              </w:rPr>
              <w:t>包头市</w:t>
            </w:r>
          </w:p>
        </w:tc>
        <w:tc>
          <w:tcPr>
            <w:tcW w:w="3686" w:type="dxa"/>
            <w:vAlign w:val="center"/>
          </w:tcPr>
          <w:p w14:paraId="5AEA64FC" w14:textId="77777777" w:rsidR="006D7678" w:rsidRPr="00E15769" w:rsidRDefault="006D7678" w:rsidP="00E15769">
            <w:pPr>
              <w:spacing w:line="540" w:lineRule="exact"/>
              <w:jc w:val="center"/>
              <w:rPr>
                <w:rFonts w:ascii="仿宋_GB2312" w:eastAsia="仿宋_GB2312" w:hAnsi="仿宋" w:hint="eastAsia"/>
                <w:sz w:val="28"/>
                <w:szCs w:val="21"/>
              </w:rPr>
            </w:pPr>
            <w:r w:rsidRPr="00E15769">
              <w:rPr>
                <w:rFonts w:ascii="仿宋_GB2312" w:eastAsia="仿宋_GB2312" w:hAnsi="仿宋" w:hint="eastAsia"/>
                <w:sz w:val="28"/>
                <w:szCs w:val="21"/>
              </w:rPr>
              <w:t>内蒙古自治区包头市青山区装备制造产业</w:t>
            </w:r>
            <w:proofErr w:type="gramStart"/>
            <w:r w:rsidRPr="00E15769">
              <w:rPr>
                <w:rFonts w:ascii="仿宋_GB2312" w:eastAsia="仿宋_GB2312" w:hAnsi="仿宋" w:hint="eastAsia"/>
                <w:sz w:val="28"/>
                <w:szCs w:val="21"/>
              </w:rPr>
              <w:t>园区园区</w:t>
            </w:r>
            <w:proofErr w:type="gramEnd"/>
            <w:r w:rsidRPr="00E15769">
              <w:rPr>
                <w:rFonts w:ascii="仿宋_GB2312" w:eastAsia="仿宋_GB2312" w:hAnsi="仿宋" w:hint="eastAsia"/>
                <w:sz w:val="28"/>
                <w:szCs w:val="21"/>
              </w:rPr>
              <w:t>南路包头服务区内蒙古自治区检验研究院包头分院科研中心</w:t>
            </w:r>
          </w:p>
        </w:tc>
        <w:tc>
          <w:tcPr>
            <w:tcW w:w="3260" w:type="dxa"/>
            <w:vAlign w:val="center"/>
          </w:tcPr>
          <w:p w14:paraId="6D30F5BB" w14:textId="77777777" w:rsidR="006D7678" w:rsidRPr="00E15769" w:rsidRDefault="006D7678" w:rsidP="00E15769">
            <w:pPr>
              <w:spacing w:line="540" w:lineRule="exact"/>
              <w:jc w:val="left"/>
              <w:rPr>
                <w:rFonts w:ascii="仿宋_GB2312" w:eastAsia="仿宋_GB2312" w:hAnsi="仿宋" w:hint="eastAsia"/>
                <w:sz w:val="28"/>
                <w:szCs w:val="21"/>
              </w:rPr>
            </w:pPr>
            <w:r w:rsidRPr="00E15769">
              <w:rPr>
                <w:rFonts w:ascii="仿宋_GB2312" w:eastAsia="仿宋_GB2312" w:hAnsi="仿宋" w:hint="eastAsia"/>
                <w:sz w:val="28"/>
                <w:szCs w:val="21"/>
              </w:rPr>
              <w:t>内蒙古自治区包头市青山区装备制造园区远大路与合众道交叉口东200米包头特检科普教育中心3楼考场</w:t>
            </w:r>
          </w:p>
        </w:tc>
      </w:tr>
    </w:tbl>
    <w:p w14:paraId="37492843" w14:textId="77777777" w:rsidR="006D7678" w:rsidRPr="00E15769" w:rsidRDefault="00E1103E" w:rsidP="00E15769">
      <w:pPr>
        <w:spacing w:line="540" w:lineRule="exact"/>
        <w:ind w:firstLineChars="200" w:firstLine="560"/>
        <w:jc w:val="left"/>
        <w:rPr>
          <w:rFonts w:ascii="仿宋_GB2312" w:eastAsia="仿宋_GB2312" w:hAnsi="仿宋" w:hint="eastAsia"/>
          <w:bCs/>
          <w:color w:val="000000" w:themeColor="text1"/>
          <w:sz w:val="28"/>
          <w:szCs w:val="28"/>
        </w:rPr>
      </w:pPr>
      <w:r w:rsidRPr="00E15769">
        <w:rPr>
          <w:rFonts w:ascii="仿宋_GB2312" w:eastAsia="仿宋_GB2312" w:hAnsi="仿宋" w:hint="eastAsia"/>
          <w:bCs/>
          <w:color w:val="000000" w:themeColor="text1"/>
          <w:sz w:val="28"/>
          <w:szCs w:val="28"/>
        </w:rPr>
        <w:t>注：电梯检验</w:t>
      </w:r>
      <w:proofErr w:type="gramStart"/>
      <w:r w:rsidRPr="00E15769">
        <w:rPr>
          <w:rFonts w:ascii="仿宋_GB2312" w:eastAsia="仿宋_GB2312" w:hAnsi="仿宋" w:hint="eastAsia"/>
          <w:bCs/>
          <w:color w:val="000000" w:themeColor="text1"/>
          <w:sz w:val="28"/>
          <w:szCs w:val="28"/>
        </w:rPr>
        <w:t>员理论</w:t>
      </w:r>
      <w:proofErr w:type="gramEnd"/>
      <w:r w:rsidRPr="00E15769">
        <w:rPr>
          <w:rFonts w:ascii="仿宋_GB2312" w:eastAsia="仿宋_GB2312" w:hAnsi="仿宋" w:hint="eastAsia"/>
          <w:bCs/>
          <w:color w:val="000000" w:themeColor="text1"/>
          <w:sz w:val="28"/>
          <w:szCs w:val="28"/>
        </w:rPr>
        <w:t>考试根据参考人数或有两个考点，具体安排考试报到时公布。</w:t>
      </w:r>
    </w:p>
    <w:sectPr w:rsidR="006D7678" w:rsidRPr="00E15769" w:rsidSect="004312B3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48807" w14:textId="77777777" w:rsidR="006C2F4D" w:rsidRDefault="006C2F4D" w:rsidP="007A62FF">
      <w:r>
        <w:separator/>
      </w:r>
    </w:p>
  </w:endnote>
  <w:endnote w:type="continuationSeparator" w:id="0">
    <w:p w14:paraId="179E8072" w14:textId="77777777" w:rsidR="006C2F4D" w:rsidRDefault="006C2F4D" w:rsidP="007A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9A7A" w14:textId="77777777" w:rsidR="006C2F4D" w:rsidRDefault="006C2F4D" w:rsidP="007A62FF">
      <w:r>
        <w:separator/>
      </w:r>
    </w:p>
  </w:footnote>
  <w:footnote w:type="continuationSeparator" w:id="0">
    <w:p w14:paraId="3C95A664" w14:textId="77777777" w:rsidR="006C2F4D" w:rsidRDefault="006C2F4D" w:rsidP="007A6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1F6"/>
    <w:rsid w:val="00005978"/>
    <w:rsid w:val="00012FD7"/>
    <w:rsid w:val="0003649F"/>
    <w:rsid w:val="00050AEB"/>
    <w:rsid w:val="00076045"/>
    <w:rsid w:val="00084396"/>
    <w:rsid w:val="0009052B"/>
    <w:rsid w:val="0009246E"/>
    <w:rsid w:val="000A0076"/>
    <w:rsid w:val="000B0B05"/>
    <w:rsid w:val="000D3419"/>
    <w:rsid w:val="000F7274"/>
    <w:rsid w:val="001513A0"/>
    <w:rsid w:val="0015626A"/>
    <w:rsid w:val="00160AE1"/>
    <w:rsid w:val="0019217A"/>
    <w:rsid w:val="001B1613"/>
    <w:rsid w:val="001C61F0"/>
    <w:rsid w:val="001D38AB"/>
    <w:rsid w:val="001F1478"/>
    <w:rsid w:val="00207080"/>
    <w:rsid w:val="00234A97"/>
    <w:rsid w:val="0024476C"/>
    <w:rsid w:val="0024489A"/>
    <w:rsid w:val="00247C99"/>
    <w:rsid w:val="0025795A"/>
    <w:rsid w:val="0029514E"/>
    <w:rsid w:val="00295343"/>
    <w:rsid w:val="0029609E"/>
    <w:rsid w:val="002A7071"/>
    <w:rsid w:val="002B1358"/>
    <w:rsid w:val="002C30AA"/>
    <w:rsid w:val="002C724D"/>
    <w:rsid w:val="002D2ED0"/>
    <w:rsid w:val="002F035B"/>
    <w:rsid w:val="002F14B1"/>
    <w:rsid w:val="00306793"/>
    <w:rsid w:val="003073A7"/>
    <w:rsid w:val="00316C9B"/>
    <w:rsid w:val="0032657C"/>
    <w:rsid w:val="00362BF6"/>
    <w:rsid w:val="0038437A"/>
    <w:rsid w:val="00390E2A"/>
    <w:rsid w:val="003A14AC"/>
    <w:rsid w:val="003B01F6"/>
    <w:rsid w:val="003D091C"/>
    <w:rsid w:val="003D4676"/>
    <w:rsid w:val="003D791A"/>
    <w:rsid w:val="004264B5"/>
    <w:rsid w:val="004312B3"/>
    <w:rsid w:val="00444579"/>
    <w:rsid w:val="004569B1"/>
    <w:rsid w:val="00457339"/>
    <w:rsid w:val="00460345"/>
    <w:rsid w:val="00470426"/>
    <w:rsid w:val="004A0989"/>
    <w:rsid w:val="004A1065"/>
    <w:rsid w:val="004A3AC7"/>
    <w:rsid w:val="004A3D0C"/>
    <w:rsid w:val="004A67C3"/>
    <w:rsid w:val="004B26C2"/>
    <w:rsid w:val="004B7F14"/>
    <w:rsid w:val="004C2469"/>
    <w:rsid w:val="004E2120"/>
    <w:rsid w:val="0050223D"/>
    <w:rsid w:val="0050542B"/>
    <w:rsid w:val="005160CA"/>
    <w:rsid w:val="00541A2A"/>
    <w:rsid w:val="00544870"/>
    <w:rsid w:val="00547D63"/>
    <w:rsid w:val="00556F24"/>
    <w:rsid w:val="005737D3"/>
    <w:rsid w:val="0057796F"/>
    <w:rsid w:val="005968AF"/>
    <w:rsid w:val="00597E7A"/>
    <w:rsid w:val="005C1261"/>
    <w:rsid w:val="005C290B"/>
    <w:rsid w:val="005C5EB5"/>
    <w:rsid w:val="005E7287"/>
    <w:rsid w:val="00622E2E"/>
    <w:rsid w:val="00624A02"/>
    <w:rsid w:val="00634AAA"/>
    <w:rsid w:val="006806D3"/>
    <w:rsid w:val="00683671"/>
    <w:rsid w:val="006861B1"/>
    <w:rsid w:val="006B1575"/>
    <w:rsid w:val="006B35BC"/>
    <w:rsid w:val="006B3725"/>
    <w:rsid w:val="006C2F4D"/>
    <w:rsid w:val="006C5DC8"/>
    <w:rsid w:val="006C6A85"/>
    <w:rsid w:val="006D7678"/>
    <w:rsid w:val="006E504A"/>
    <w:rsid w:val="00702842"/>
    <w:rsid w:val="00725330"/>
    <w:rsid w:val="007329A6"/>
    <w:rsid w:val="00747FB8"/>
    <w:rsid w:val="0078212F"/>
    <w:rsid w:val="0079531B"/>
    <w:rsid w:val="007968E8"/>
    <w:rsid w:val="007A336B"/>
    <w:rsid w:val="007A62FF"/>
    <w:rsid w:val="007C3944"/>
    <w:rsid w:val="007C6A29"/>
    <w:rsid w:val="007E53A6"/>
    <w:rsid w:val="007F6522"/>
    <w:rsid w:val="007F72FE"/>
    <w:rsid w:val="00810032"/>
    <w:rsid w:val="00811960"/>
    <w:rsid w:val="00823300"/>
    <w:rsid w:val="00842B9E"/>
    <w:rsid w:val="00853649"/>
    <w:rsid w:val="00894612"/>
    <w:rsid w:val="008967C2"/>
    <w:rsid w:val="008D4DFA"/>
    <w:rsid w:val="008F7587"/>
    <w:rsid w:val="00924282"/>
    <w:rsid w:val="009355F3"/>
    <w:rsid w:val="009363D8"/>
    <w:rsid w:val="0095634F"/>
    <w:rsid w:val="00957F37"/>
    <w:rsid w:val="00965EF3"/>
    <w:rsid w:val="00984DE5"/>
    <w:rsid w:val="00990C90"/>
    <w:rsid w:val="00994649"/>
    <w:rsid w:val="009969FD"/>
    <w:rsid w:val="009C247B"/>
    <w:rsid w:val="00A3514F"/>
    <w:rsid w:val="00A57894"/>
    <w:rsid w:val="00A72690"/>
    <w:rsid w:val="00A96B52"/>
    <w:rsid w:val="00AA5F4F"/>
    <w:rsid w:val="00AB0244"/>
    <w:rsid w:val="00AC2337"/>
    <w:rsid w:val="00AD57F9"/>
    <w:rsid w:val="00AF20B1"/>
    <w:rsid w:val="00AF30D1"/>
    <w:rsid w:val="00B13986"/>
    <w:rsid w:val="00B32A9D"/>
    <w:rsid w:val="00B37A6B"/>
    <w:rsid w:val="00B63AB2"/>
    <w:rsid w:val="00B64A9F"/>
    <w:rsid w:val="00B75B2C"/>
    <w:rsid w:val="00B76F78"/>
    <w:rsid w:val="00B954AC"/>
    <w:rsid w:val="00BA3615"/>
    <w:rsid w:val="00BB1A06"/>
    <w:rsid w:val="00BB281C"/>
    <w:rsid w:val="00BB58A7"/>
    <w:rsid w:val="00BF23D3"/>
    <w:rsid w:val="00C04365"/>
    <w:rsid w:val="00C0795B"/>
    <w:rsid w:val="00C07F97"/>
    <w:rsid w:val="00C17F30"/>
    <w:rsid w:val="00C27A86"/>
    <w:rsid w:val="00C61F46"/>
    <w:rsid w:val="00C633EE"/>
    <w:rsid w:val="00C81C64"/>
    <w:rsid w:val="00C951BA"/>
    <w:rsid w:val="00CA765D"/>
    <w:rsid w:val="00CB0D45"/>
    <w:rsid w:val="00CE3694"/>
    <w:rsid w:val="00CE4562"/>
    <w:rsid w:val="00CF6A9A"/>
    <w:rsid w:val="00D30133"/>
    <w:rsid w:val="00D42BB1"/>
    <w:rsid w:val="00D43FA9"/>
    <w:rsid w:val="00D61468"/>
    <w:rsid w:val="00D845B5"/>
    <w:rsid w:val="00D845E9"/>
    <w:rsid w:val="00D84F3E"/>
    <w:rsid w:val="00DB31B4"/>
    <w:rsid w:val="00DC5658"/>
    <w:rsid w:val="00DC57D5"/>
    <w:rsid w:val="00DD3E2A"/>
    <w:rsid w:val="00DF5036"/>
    <w:rsid w:val="00DF630D"/>
    <w:rsid w:val="00E1103E"/>
    <w:rsid w:val="00E11228"/>
    <w:rsid w:val="00E13D5F"/>
    <w:rsid w:val="00E15769"/>
    <w:rsid w:val="00E21042"/>
    <w:rsid w:val="00E406E4"/>
    <w:rsid w:val="00E4419E"/>
    <w:rsid w:val="00E551B2"/>
    <w:rsid w:val="00E5666A"/>
    <w:rsid w:val="00E56B38"/>
    <w:rsid w:val="00E66F88"/>
    <w:rsid w:val="00E707B8"/>
    <w:rsid w:val="00EA7E36"/>
    <w:rsid w:val="00EB3B4B"/>
    <w:rsid w:val="00F02281"/>
    <w:rsid w:val="00F30EDE"/>
    <w:rsid w:val="00F50A71"/>
    <w:rsid w:val="00F6122D"/>
    <w:rsid w:val="00F90B9E"/>
    <w:rsid w:val="00F92B2D"/>
    <w:rsid w:val="00F93043"/>
    <w:rsid w:val="00FA3322"/>
    <w:rsid w:val="00FD2D14"/>
    <w:rsid w:val="00FD2E06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B0278"/>
  <w15:docId w15:val="{6C3F6B2E-8509-4906-85E4-B18D1C8C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73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A6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A62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A6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A62FF"/>
    <w:rPr>
      <w:sz w:val="18"/>
      <w:szCs w:val="18"/>
    </w:rPr>
  </w:style>
  <w:style w:type="character" w:styleId="a9">
    <w:name w:val="Strong"/>
    <w:basedOn w:val="a0"/>
    <w:uiPriority w:val="22"/>
    <w:qFormat/>
    <w:rsid w:val="00076045"/>
    <w:rPr>
      <w:b/>
      <w:bCs/>
    </w:rPr>
  </w:style>
  <w:style w:type="character" w:styleId="aa">
    <w:name w:val="Hyperlink"/>
    <w:basedOn w:val="a0"/>
    <w:uiPriority w:val="99"/>
    <w:unhideWhenUsed/>
    <w:rsid w:val="00502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6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B1ED-C4BC-4CF8-88A2-C45BA0E0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玉鑫</dc:creator>
  <cp:lastModifiedBy>为 刘</cp:lastModifiedBy>
  <cp:revision>69</cp:revision>
  <cp:lastPrinted>2024-11-11T06:12:00Z</cp:lastPrinted>
  <dcterms:created xsi:type="dcterms:W3CDTF">2023-09-12T03:30:00Z</dcterms:created>
  <dcterms:modified xsi:type="dcterms:W3CDTF">2024-11-11T08:11:00Z</dcterms:modified>
</cp:coreProperties>
</file>